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1" w:name="_GoBack"/>
    <w:bookmarkEnd w:id="1"/>
    <w:p w:rsidR="00A5663B" w:rsidRPr="00A5663B" w:rsidRDefault="0072384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02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25FA2">
                    <w:t>15.02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9"/>
          <w:footerReference w:type="default" r:id="rId10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72384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F25FA2">
                <w:rPr>
                  <w:rStyle w:val="Char2"/>
                  <w:b/>
                </w:rPr>
                <w:t>Προτάσεις επί του ν/σ του υπ. Ναυτιλία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F25FA2" w:rsidRDefault="00F25FA2" w:rsidP="00351671">
              <w:r>
                <w:t>Τις</w:t>
              </w:r>
              <w:r w:rsidRPr="00F25FA2">
                <w:t xml:space="preserve"> </w:t>
              </w:r>
              <w:hyperlink r:id="rId11" w:tooltip="επιστολή" w:history="1">
                <w:r w:rsidRPr="00F25FA2">
                  <w:rPr>
                    <w:rStyle w:val="-"/>
                  </w:rPr>
                  <w:t>προτάσεις της επί του νομοσχεδίου «Για την κύρωση των Συμβάσεων Παραχώρησης που έχουν συναφθεί μεταξύ του Ελληνικού Δημοσίου και των Οργανισμών Λιμένος Α.Ε. - Διατάξεις για τη λειτουργία του συστήματος λιμενικής διακυβέρνησης και άλλες διατάξεις»</w:t>
                </w:r>
              </w:hyperlink>
              <w:r w:rsidRPr="00F25FA2">
                <w:t xml:space="preserve"> </w:t>
              </w:r>
              <w:r>
                <w:t>κατέθεσε με έγγραφό της η ΕΣΑμεΑ στην αρμόδια επιτροπή της Βουλής και μάλιστα ζήτησε να κληθεί στην ακρόαση φορέων.</w:t>
              </w:r>
            </w:p>
            <w:p w:rsidR="00F25FA2" w:rsidRDefault="00F25FA2" w:rsidP="00351671">
              <w:r>
                <w:t>Οι προτάσεις της ΕΣΑμεΑ αφορούν στο</w:t>
              </w:r>
              <w:r w:rsidRPr="00F25FA2">
                <w:t xml:space="preserve"> ΑΡΘΡΟ 24 </w:t>
              </w:r>
              <w:r>
                <w:t>«</w:t>
              </w:r>
              <w:r w:rsidRPr="00F25FA2">
                <w:t>Μεταβατική ρύθμιση κάλυψης κενών οργανικών θέσεων Αξιωματικών Λ.Σ.–ΕΛ.ΑΚΤ., μέχρι και την εισαγωγή στην Παραγωγική Σχολή Δοκίμων Σημαιοφόρων Λ.Σ.–ΕΛ.ΑΚΤ. με το σύστημα των Πανελλαδικών Εξετάσεων</w:t>
              </w:r>
              <w:r>
                <w:t xml:space="preserve">», καθώς και στο ΆΡΘΡΟ </w:t>
              </w:r>
              <w:r w:rsidRPr="00F25FA2">
                <w:t xml:space="preserve">25 </w:t>
              </w:r>
              <w:r>
                <w:t>«</w:t>
              </w:r>
              <w:r w:rsidRPr="00F25FA2">
                <w:t>Μεταβατική ρύθμιση κάλυψης κενών οργανικών θέσεων Λιμενοφυλάκων Λ.Σ. – ΕΛ.ΑΚΤ., μέχρι και την εισαγωγή στην Παραγωγική Σχολή Δοκίμων Λιμενοφυλάκων Λ.Σ. – ΕΛ.ΑΚΤ. με το σύστημα των Πανελλαδικών Εξετάσεων</w:t>
              </w:r>
              <w:r>
                <w:t>».</w:t>
              </w:r>
            </w:p>
            <w:p w:rsidR="0076008A" w:rsidRDefault="00F25FA2" w:rsidP="00351671">
              <w:r>
                <w:t xml:space="preserve">Και στις δύο περιπτώσεις ζητά να προστεθεί παράγραφος ως εξής: </w:t>
              </w:r>
              <w:r w:rsidRPr="00F25FA2">
                <w:t xml:space="preserve">άτομα που έχουν τέκνο, αδελφό ή σύζυγο, καθώς και τέκνα ατόμων με αναπηρία με ποσοστό αναπηρίας 67% και άνω, όπως αυτό διαπιστώνεται από τις αρμόδιες υγειονομικές επιτροπές του ΚΕΠΑ. Κατ` εξαίρεση όταν πρόκειται για άτομα που πάσχουν από νοητική αναπηρία ή αυτισμό, για την παροχή της προστασίας απαιτείται ποσοστό αναπηρίας τουλάχιστον 50%.  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40" w:rsidRDefault="00723840" w:rsidP="00A5663B">
      <w:pPr>
        <w:spacing w:after="0" w:line="240" w:lineRule="auto"/>
      </w:pPr>
      <w:r>
        <w:separator/>
      </w:r>
    </w:p>
    <w:p w:rsidR="00723840" w:rsidRDefault="00723840"/>
  </w:endnote>
  <w:endnote w:type="continuationSeparator" w:id="0">
    <w:p w:rsidR="00723840" w:rsidRDefault="00723840" w:rsidP="00A5663B">
      <w:pPr>
        <w:spacing w:after="0" w:line="240" w:lineRule="auto"/>
      </w:pPr>
      <w:r>
        <w:continuationSeparator/>
      </w:r>
    </w:p>
    <w:p w:rsidR="00723840" w:rsidRDefault="00723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76008A" w:rsidRDefault="0072384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40" w:rsidRDefault="0072384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723840" w:rsidRDefault="00723840"/>
  </w:footnote>
  <w:footnote w:type="continuationSeparator" w:id="0">
    <w:p w:rsidR="00723840" w:rsidRDefault="00723840" w:rsidP="00A5663B">
      <w:pPr>
        <w:spacing w:after="0" w:line="240" w:lineRule="auto"/>
      </w:pPr>
      <w:r>
        <w:continuationSeparator/>
      </w:r>
    </w:p>
    <w:p w:rsidR="00723840" w:rsidRDefault="007238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72384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23840"/>
    <w:rsid w:val="00752538"/>
    <w:rsid w:val="00754C30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05D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15AB4"/>
    <w:rsid w:val="00F21A91"/>
    <w:rsid w:val="00F21B29"/>
    <w:rsid w:val="00F239E9"/>
    <w:rsid w:val="00F25FA2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amea.gr/our-actions/rest-actions/4122-katathesi-aitimaton-kai-protaseon-tis-esamea-epi-toy-s-n-gia-tin-kyrosi-ton-symbaseon-paraxorisis-poy-exoyn-synafthei-metaxy-toy-ellinikoy-dimosioy-kai-ton-organismon-limenos-a-e-diataxeis-gia-ti-leitoyrgia-toy-systimatos-limenikis-diakybernisis-k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D13F7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D13F7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D13F7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D13F7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D13F7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D13F7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D13F7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21"/>
    <w:rsid w:val="00257A57"/>
    <w:rsid w:val="003D13F7"/>
    <w:rsid w:val="00550D21"/>
    <w:rsid w:val="00D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389262-D5BA-471D-9F2E-6E81AA0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</Template>
  <TotalTime>0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spare</cp:lastModifiedBy>
  <cp:revision>2</cp:revision>
  <cp:lastPrinted>2017-05-26T15:11:00Z</cp:lastPrinted>
  <dcterms:created xsi:type="dcterms:W3CDTF">2019-02-20T12:57:00Z</dcterms:created>
  <dcterms:modified xsi:type="dcterms:W3CDTF">2019-02-20T12:57:00Z</dcterms:modified>
  <dc:language>Ελληνικά</dc:language>
  <cp:version>am-20180624</cp:version>
</cp:coreProperties>
</file>